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3B4" w:rsidRDefault="00FF03EE" w:rsidP="00C453B4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ru-RU"/>
        </w:rPr>
      </w:pPr>
      <w:r w:rsidRPr="00FF03EE">
        <w:rPr>
          <w:rFonts w:ascii="Verdana" w:eastAsia="Times New Roman" w:hAnsi="Verdana" w:cs="Times New Roman"/>
          <w:b/>
          <w:bCs/>
          <w:color w:val="4B0082"/>
          <w:kern w:val="36"/>
          <w:sz w:val="28"/>
          <w:szCs w:val="28"/>
          <w:lang w:eastAsia="ru-RU"/>
        </w:rPr>
        <w:t>Кроссворд</w:t>
      </w:r>
      <w:r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C453B4" w:rsidRPr="00FF03EE" w:rsidRDefault="00455B00" w:rsidP="00C453B4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4B0082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4B0082"/>
          <w:kern w:val="36"/>
          <w:sz w:val="28"/>
          <w:szCs w:val="28"/>
          <w:lang w:eastAsia="ru-RU"/>
        </w:rPr>
        <w:t>«Д</w:t>
      </w:r>
      <w:r w:rsidR="00FF03EE" w:rsidRPr="00FF03EE">
        <w:rPr>
          <w:rFonts w:ascii="Verdana" w:eastAsia="Times New Roman" w:hAnsi="Verdana" w:cs="Times New Roman"/>
          <w:b/>
          <w:bCs/>
          <w:color w:val="4B0082"/>
          <w:kern w:val="36"/>
          <w:sz w:val="28"/>
          <w:szCs w:val="28"/>
          <w:lang w:eastAsia="ru-RU"/>
        </w:rPr>
        <w:t>омашние животные</w:t>
      </w:r>
      <w:r>
        <w:rPr>
          <w:rFonts w:ascii="Verdana" w:eastAsia="Times New Roman" w:hAnsi="Verdana" w:cs="Times New Roman"/>
          <w:b/>
          <w:bCs/>
          <w:color w:val="4B0082"/>
          <w:kern w:val="36"/>
          <w:sz w:val="28"/>
          <w:szCs w:val="28"/>
          <w:lang w:eastAsia="ru-RU"/>
        </w:rPr>
        <w:t>»</w:t>
      </w:r>
      <w:r w:rsidR="00C453B4">
        <w:rPr>
          <w:rFonts w:ascii="Verdana" w:eastAsia="Times New Roman" w:hAnsi="Verdana" w:cs="Times New Roman"/>
          <w:b/>
          <w:bCs/>
          <w:color w:val="4B0082"/>
          <w:kern w:val="36"/>
          <w:sz w:val="28"/>
          <w:szCs w:val="28"/>
          <w:lang w:eastAsia="ru-RU"/>
        </w:rPr>
        <w:t>.</w:t>
      </w:r>
    </w:p>
    <w:p w:rsidR="00FF03EE" w:rsidRPr="00FF03EE" w:rsidRDefault="00FF03EE" w:rsidP="00FF03EE">
      <w:pPr>
        <w:spacing w:before="100" w:beforeAutospacing="1" w:after="100" w:afterAutospacing="1" w:line="240" w:lineRule="auto"/>
        <w:ind w:left="-567"/>
        <w:jc w:val="center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FF03EE">
        <w:rPr>
          <w:rFonts w:ascii="Verdana" w:eastAsia="Times New Roman" w:hAnsi="Verdana" w:cs="Times New Roman"/>
          <w:noProof/>
          <w:sz w:val="16"/>
          <w:szCs w:val="16"/>
          <w:lang w:eastAsia="ru-RU"/>
        </w:rPr>
        <w:drawing>
          <wp:inline distT="0" distB="0" distL="0" distR="0" wp14:anchorId="349BD819" wp14:editId="59BE0408">
            <wp:extent cx="4705350" cy="4716780"/>
            <wp:effectExtent l="0" t="0" r="0" b="7620"/>
            <wp:docPr id="1" name="Рисунок 1" descr="домашние животные 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ашние животные кроссво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B4" w:rsidRDefault="00C453B4" w:rsidP="00473615">
      <w:pPr>
        <w:spacing w:line="240" w:lineRule="auto"/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</w:pPr>
    </w:p>
    <w:p w:rsidR="00C453B4" w:rsidRDefault="00C453B4" w:rsidP="00473615">
      <w:pPr>
        <w:spacing w:line="240" w:lineRule="auto"/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</w:pPr>
    </w:p>
    <w:p w:rsidR="00FF03EE" w:rsidRPr="00473615" w:rsidRDefault="00FF03EE" w:rsidP="004736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1. Она без гребня причесалась</w:t>
      </w:r>
      <w:r w:rsidRPr="0047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615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и умылась без воды, в</w:t>
      </w: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 xml:space="preserve"> кресло мамино забралась</w:t>
      </w:r>
      <w:r w:rsidRPr="0047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615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и</w:t>
      </w: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 xml:space="preserve"> запела на лады.</w:t>
      </w:r>
    </w:p>
    <w:p w:rsidR="00FF03EE" w:rsidRPr="00FF03EE" w:rsidRDefault="00FF03EE" w:rsidP="004736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2. Шубу дважды в год снимает.</w:t>
      </w:r>
      <w:r w:rsidRPr="0047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Кто под шубою гуляет?</w:t>
      </w:r>
    </w:p>
    <w:p w:rsidR="00473615" w:rsidRDefault="00FF03EE" w:rsidP="004736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3. С бородой, а не старик,</w:t>
      </w:r>
      <w:r w:rsidRPr="0047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 xml:space="preserve"> рогами, а не бык,</w:t>
      </w:r>
      <w:r w:rsidRPr="00473615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 xml:space="preserve"> д</w:t>
      </w: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оят, а не корова,</w:t>
      </w:r>
      <w:r w:rsidRPr="0047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615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лыко дерё</w:t>
      </w: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т,</w:t>
      </w:r>
      <w:r w:rsidRPr="00473615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 xml:space="preserve"> </w:t>
      </w: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а лаптей не плетет.</w:t>
      </w:r>
    </w:p>
    <w:p w:rsidR="00FF03EE" w:rsidRPr="00FF03EE" w:rsidRDefault="00FF03EE" w:rsidP="004736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4. Проживет и без колбас,  о</w:t>
      </w: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н зерна мешок припас.</w:t>
      </w:r>
    </w:p>
    <w:p w:rsidR="00FF03EE" w:rsidRPr="00FF03EE" w:rsidRDefault="00FF03EE" w:rsidP="004736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5. Кабы не мой труд, кабы не мой бе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х</w:t>
      </w: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удо жил бы человек</w:t>
      </w:r>
      <w:proofErr w:type="gramStart"/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н</w:t>
      </w:r>
      <w:proofErr w:type="gramEnd"/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о в век машины и мото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б</w:t>
      </w: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оюсь, в отставку выйду скоро.</w:t>
      </w:r>
    </w:p>
    <w:p w:rsidR="00FF03EE" w:rsidRPr="00FF03EE" w:rsidRDefault="00FF03EE" w:rsidP="004736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6. Гладишь – ласкается,</w:t>
      </w:r>
      <w:r w:rsidR="0045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B00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д</w:t>
      </w: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разнишь – кусается</w:t>
      </w:r>
      <w:proofErr w:type="gramStart"/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.</w:t>
      </w:r>
      <w:proofErr w:type="gramEnd"/>
      <w:r w:rsidR="0045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5B00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н</w:t>
      </w:r>
      <w:proofErr w:type="gramEnd"/>
      <w:r w:rsidR="00455B00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а цепи сидит, дом сто</w:t>
      </w: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рожит.</w:t>
      </w:r>
    </w:p>
    <w:p w:rsidR="00455B00" w:rsidRDefault="00FF03EE" w:rsidP="004736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7. Вот так молокозавод:</w:t>
      </w:r>
      <w:r w:rsidR="0045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B00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день и ночь жует – жует,</w:t>
      </w:r>
      <w:r w:rsidR="0045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B00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д</w:t>
      </w: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а, ведь травку нелегко</w:t>
      </w:r>
      <w:r w:rsidR="0045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B00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п</w:t>
      </w: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еределать в молоко.</w:t>
      </w:r>
    </w:p>
    <w:p w:rsidR="00473615" w:rsidRDefault="00FF03EE" w:rsidP="004736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8. Быстрый прыжок,</w:t>
      </w:r>
      <w:r w:rsidR="0045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B00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т</w:t>
      </w: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еплый пушок,</w:t>
      </w:r>
      <w:r w:rsidR="0045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B00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к</w:t>
      </w: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расный глазок</w:t>
      </w:r>
      <w:proofErr w:type="gramStart"/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.</w:t>
      </w:r>
      <w:proofErr w:type="gramEnd"/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 xml:space="preserve"> </w:t>
      </w:r>
      <w:proofErr w:type="gramStart"/>
      <w:r w:rsidR="00455B00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у</w:t>
      </w:r>
      <w:proofErr w:type="gramEnd"/>
      <w:r w:rsidR="00455B00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гадай – ка</w:t>
      </w: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, чей пух на перчатки</w:t>
      </w:r>
      <w:r w:rsidR="00455B00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 xml:space="preserve"> и</w:t>
      </w: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дет вам, ребятки?</w:t>
      </w:r>
    </w:p>
    <w:p w:rsidR="00FF03EE" w:rsidRPr="00FF03EE" w:rsidRDefault="00FF03EE" w:rsidP="004736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9. Лежит замарашка,</w:t>
      </w:r>
      <w:r w:rsidR="0045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B00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щетинки на рубашке,</w:t>
      </w:r>
      <w:r w:rsidR="0045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вост</w:t>
      </w:r>
      <w:proofErr w:type="spellEnd"/>
      <w:proofErr w:type="gramEnd"/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 xml:space="preserve"> крендельком, </w:t>
      </w:r>
      <w:r w:rsidR="00455B00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н</w:t>
      </w:r>
      <w:r w:rsidRPr="00FF03EE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ос пятачком.</w:t>
      </w:r>
    </w:p>
    <w:p w:rsidR="0093139C" w:rsidRPr="00FF03EE" w:rsidRDefault="0093139C">
      <w:pPr>
        <w:rPr>
          <w:rFonts w:ascii="Times New Roman" w:hAnsi="Times New Roman" w:cs="Times New Roman"/>
          <w:sz w:val="28"/>
          <w:szCs w:val="28"/>
        </w:rPr>
      </w:pPr>
    </w:p>
    <w:sectPr w:rsidR="0093139C" w:rsidRPr="00FF03EE" w:rsidSect="00455B0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B1"/>
    <w:rsid w:val="00455B00"/>
    <w:rsid w:val="00473615"/>
    <w:rsid w:val="00526FB1"/>
    <w:rsid w:val="0093139C"/>
    <w:rsid w:val="00962505"/>
    <w:rsid w:val="00C453B4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8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8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DD07-6695-4269-8A34-AD05BF6C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2-29T14:48:00Z</cp:lastPrinted>
  <dcterms:created xsi:type="dcterms:W3CDTF">2020-12-29T14:20:00Z</dcterms:created>
  <dcterms:modified xsi:type="dcterms:W3CDTF">2020-12-29T14:48:00Z</dcterms:modified>
</cp:coreProperties>
</file>